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29" w:rsidRDefault="006B4C29">
      <w:pPr>
        <w:spacing w:line="600" w:lineRule="exact"/>
        <w:rPr>
          <w:rFonts w:ascii="宋体" w:hAnsi="宋体"/>
          <w:b/>
          <w:sz w:val="32"/>
          <w:szCs w:val="32"/>
        </w:rPr>
      </w:pPr>
    </w:p>
    <w:p w:rsidR="00272CB5" w:rsidRDefault="005E0461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陕西省经营性人力资源服务机构</w:t>
      </w:r>
    </w:p>
    <w:p w:rsidR="00272CB5" w:rsidRDefault="005E0461">
      <w:pPr>
        <w:spacing w:line="600" w:lineRule="exact"/>
        <w:jc w:val="center"/>
        <w:rPr>
          <w:rFonts w:ascii="方正小标宋简体" w:eastAsia="方正小标宋简体" w:hAnsiTheme="minorEastAsia"/>
          <w:sz w:val="44"/>
          <w:szCs w:val="44"/>
        </w:rPr>
      </w:pPr>
      <w:r>
        <w:rPr>
          <w:rFonts w:ascii="方正小标宋简体" w:eastAsia="方正小标宋简体" w:hAnsiTheme="minorEastAsia" w:hint="eastAsia"/>
          <w:sz w:val="44"/>
          <w:szCs w:val="44"/>
        </w:rPr>
        <w:t>（变更/终止）情况报告表</w:t>
      </w:r>
    </w:p>
    <w:p w:rsidR="00272CB5" w:rsidRDefault="00272CB5">
      <w:pPr>
        <w:spacing w:line="400" w:lineRule="exact"/>
        <w:jc w:val="center"/>
        <w:rPr>
          <w:rFonts w:asciiTheme="minorEastAsia" w:hAnsiTheme="minorEastAsia"/>
          <w:b/>
          <w:sz w:val="44"/>
          <w:szCs w:val="44"/>
        </w:rPr>
      </w:pPr>
    </w:p>
    <w:p w:rsidR="00272CB5" w:rsidRDefault="005E0461" w:rsidP="00F50DA6">
      <w:pPr>
        <w:spacing w:afterLines="30" w:line="600" w:lineRule="exac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报告日期：     年   月   日                                       编号：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103"/>
        <w:gridCol w:w="2253"/>
        <w:gridCol w:w="2583"/>
      </w:tblGrid>
      <w:tr w:rsidR="00272CB5">
        <w:trPr>
          <w:cantSplit/>
          <w:trHeight w:val="851"/>
        </w:trPr>
        <w:tc>
          <w:tcPr>
            <w:tcW w:w="1951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机构名称(盖章)</w:t>
            </w:r>
          </w:p>
        </w:tc>
        <w:tc>
          <w:tcPr>
            <w:tcW w:w="2103" w:type="dxa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机构性质</w:t>
            </w:r>
          </w:p>
        </w:tc>
        <w:tc>
          <w:tcPr>
            <w:tcW w:w="2583" w:type="dxa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272CB5">
        <w:trPr>
          <w:cantSplit/>
          <w:trHeight w:val="851"/>
        </w:trPr>
        <w:tc>
          <w:tcPr>
            <w:tcW w:w="1951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定代表（负责人）（签名）</w:t>
            </w:r>
          </w:p>
        </w:tc>
        <w:tc>
          <w:tcPr>
            <w:tcW w:w="2103" w:type="dxa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53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许可或备案回执编号</w:t>
            </w:r>
          </w:p>
        </w:tc>
        <w:tc>
          <w:tcPr>
            <w:tcW w:w="2583" w:type="dxa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2CB5">
        <w:trPr>
          <w:trHeight w:val="2155"/>
        </w:trPr>
        <w:tc>
          <w:tcPr>
            <w:tcW w:w="1951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变更（终止）</w:t>
            </w:r>
          </w:p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项目内容</w:t>
            </w:r>
          </w:p>
        </w:tc>
        <w:tc>
          <w:tcPr>
            <w:tcW w:w="6939" w:type="dxa"/>
            <w:gridSpan w:val="3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2CB5">
        <w:trPr>
          <w:trHeight w:val="2155"/>
        </w:trPr>
        <w:tc>
          <w:tcPr>
            <w:tcW w:w="1951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变更（终止）原因</w:t>
            </w:r>
          </w:p>
        </w:tc>
        <w:tc>
          <w:tcPr>
            <w:tcW w:w="6939" w:type="dxa"/>
            <w:gridSpan w:val="3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2CB5">
        <w:trPr>
          <w:trHeight w:val="2835"/>
        </w:trPr>
        <w:tc>
          <w:tcPr>
            <w:tcW w:w="1951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核查意见</w:t>
            </w:r>
          </w:p>
        </w:tc>
        <w:tc>
          <w:tcPr>
            <w:tcW w:w="6939" w:type="dxa"/>
            <w:gridSpan w:val="3"/>
            <w:vAlign w:val="center"/>
          </w:tcPr>
          <w:p w:rsidR="00272CB5" w:rsidRDefault="00272CB5">
            <w:pPr>
              <w:spacing w:line="300" w:lineRule="exact"/>
              <w:ind w:firstLine="56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72CB5" w:rsidRDefault="00272CB5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272CB5" w:rsidRDefault="00272CB5">
            <w:pPr>
              <w:spacing w:line="300" w:lineRule="exact"/>
              <w:ind w:firstLine="560"/>
              <w:rPr>
                <w:rFonts w:asciiTheme="majorEastAsia" w:eastAsiaTheme="majorEastAsia" w:hAnsiTheme="majorEastAsia"/>
                <w:szCs w:val="21"/>
              </w:rPr>
            </w:pPr>
          </w:p>
          <w:p w:rsidR="00272CB5" w:rsidRDefault="005E0461">
            <w:pPr>
              <w:spacing w:line="300" w:lineRule="exact"/>
              <w:ind w:firstLineChars="1550" w:firstLine="325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签字：</w:t>
            </w:r>
          </w:p>
          <w:p w:rsidR="00272CB5" w:rsidRDefault="00272CB5">
            <w:pPr>
              <w:spacing w:line="300" w:lineRule="exact"/>
              <w:ind w:firstLineChars="1350" w:firstLine="2835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  年   月   日</w:t>
            </w:r>
          </w:p>
        </w:tc>
      </w:tr>
      <w:tr w:rsidR="00272CB5">
        <w:trPr>
          <w:trHeight w:val="864"/>
        </w:trPr>
        <w:tc>
          <w:tcPr>
            <w:tcW w:w="1951" w:type="dxa"/>
            <w:vAlign w:val="center"/>
          </w:tcPr>
          <w:p w:rsidR="00272CB5" w:rsidRDefault="005E04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  注</w:t>
            </w:r>
          </w:p>
        </w:tc>
        <w:tc>
          <w:tcPr>
            <w:tcW w:w="6939" w:type="dxa"/>
            <w:gridSpan w:val="3"/>
            <w:vAlign w:val="center"/>
          </w:tcPr>
          <w:p w:rsidR="00272CB5" w:rsidRDefault="00272CB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p w:rsidR="006B4C29" w:rsidRDefault="006B4C29">
      <w:pPr>
        <w:spacing w:line="500" w:lineRule="exact"/>
        <w:rPr>
          <w:rFonts w:ascii="黑体" w:eastAsia="黑体" w:hAnsi="黑体"/>
          <w:sz w:val="32"/>
          <w:szCs w:val="32"/>
        </w:rPr>
      </w:pPr>
    </w:p>
    <w:p w:rsidR="00272CB5" w:rsidRDefault="00272CB5">
      <w:pPr>
        <w:spacing w:line="40" w:lineRule="exact"/>
        <w:ind w:firstLineChars="1650" w:firstLine="4620"/>
        <w:rPr>
          <w:rFonts w:ascii="仿宋_GB2312" w:eastAsia="仿宋_GB2312" w:hAnsi="宋体"/>
          <w:sz w:val="28"/>
          <w:szCs w:val="28"/>
          <w:u w:val="single"/>
        </w:rPr>
      </w:pPr>
    </w:p>
    <w:sectPr w:rsidR="00272CB5" w:rsidSect="00272C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531" w:bottom="1531" w:left="1701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57" w:rsidRDefault="00C36C57" w:rsidP="00272CB5">
      <w:r>
        <w:separator/>
      </w:r>
    </w:p>
  </w:endnote>
  <w:endnote w:type="continuationSeparator" w:id="1">
    <w:p w:rsidR="00C36C57" w:rsidRDefault="00C36C57" w:rsidP="00272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6B4C29">
    <w:pPr>
      <w:pStyle w:val="a3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/>
        <w:sz w:val="28"/>
        <w:szCs w:val="28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57" w:rsidRDefault="00C36C57" w:rsidP="00272CB5">
      <w:r>
        <w:separator/>
      </w:r>
    </w:p>
  </w:footnote>
  <w:footnote w:type="continuationSeparator" w:id="1">
    <w:p w:rsidR="00C36C57" w:rsidRDefault="00C36C57" w:rsidP="00272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CB5" w:rsidRDefault="00272CB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F472CE6"/>
    <w:rsid w:val="00003999"/>
    <w:rsid w:val="00022A58"/>
    <w:rsid w:val="00050368"/>
    <w:rsid w:val="00081FFB"/>
    <w:rsid w:val="00086525"/>
    <w:rsid w:val="00146FC0"/>
    <w:rsid w:val="00173ED9"/>
    <w:rsid w:val="00190C15"/>
    <w:rsid w:val="001B77CC"/>
    <w:rsid w:val="001F75D8"/>
    <w:rsid w:val="0021038B"/>
    <w:rsid w:val="002129C5"/>
    <w:rsid w:val="00216C5F"/>
    <w:rsid w:val="002479CA"/>
    <w:rsid w:val="00272CB5"/>
    <w:rsid w:val="002D042F"/>
    <w:rsid w:val="00303387"/>
    <w:rsid w:val="0032702D"/>
    <w:rsid w:val="0035012A"/>
    <w:rsid w:val="00377AC8"/>
    <w:rsid w:val="00396130"/>
    <w:rsid w:val="003A1847"/>
    <w:rsid w:val="003A5DCA"/>
    <w:rsid w:val="0043120A"/>
    <w:rsid w:val="00447AE1"/>
    <w:rsid w:val="00456D8F"/>
    <w:rsid w:val="00495F1F"/>
    <w:rsid w:val="004B42C2"/>
    <w:rsid w:val="004D3643"/>
    <w:rsid w:val="004E66A2"/>
    <w:rsid w:val="004F14F2"/>
    <w:rsid w:val="005031F7"/>
    <w:rsid w:val="00514506"/>
    <w:rsid w:val="00595FFB"/>
    <w:rsid w:val="005A4CB1"/>
    <w:rsid w:val="005C52E6"/>
    <w:rsid w:val="005D50B2"/>
    <w:rsid w:val="005D6E5F"/>
    <w:rsid w:val="005E0461"/>
    <w:rsid w:val="00632B3A"/>
    <w:rsid w:val="006501D1"/>
    <w:rsid w:val="00671386"/>
    <w:rsid w:val="00671FD8"/>
    <w:rsid w:val="00680CB2"/>
    <w:rsid w:val="006A5039"/>
    <w:rsid w:val="006B4C29"/>
    <w:rsid w:val="006D1278"/>
    <w:rsid w:val="00704B6F"/>
    <w:rsid w:val="00710E4B"/>
    <w:rsid w:val="00730720"/>
    <w:rsid w:val="007601C7"/>
    <w:rsid w:val="00764880"/>
    <w:rsid w:val="007B18C2"/>
    <w:rsid w:val="007C5CC6"/>
    <w:rsid w:val="008012A5"/>
    <w:rsid w:val="00831A07"/>
    <w:rsid w:val="00844588"/>
    <w:rsid w:val="008512F4"/>
    <w:rsid w:val="008A16A0"/>
    <w:rsid w:val="008A2237"/>
    <w:rsid w:val="008C1779"/>
    <w:rsid w:val="00902B04"/>
    <w:rsid w:val="00906C30"/>
    <w:rsid w:val="00907BE3"/>
    <w:rsid w:val="009A5EBB"/>
    <w:rsid w:val="009B7CF5"/>
    <w:rsid w:val="00A22FC1"/>
    <w:rsid w:val="00A56D3B"/>
    <w:rsid w:val="00A717C8"/>
    <w:rsid w:val="00A772FF"/>
    <w:rsid w:val="00AA3779"/>
    <w:rsid w:val="00AE53FA"/>
    <w:rsid w:val="00AF72E9"/>
    <w:rsid w:val="00B02F70"/>
    <w:rsid w:val="00B05CAC"/>
    <w:rsid w:val="00B24513"/>
    <w:rsid w:val="00B27B74"/>
    <w:rsid w:val="00B327F2"/>
    <w:rsid w:val="00B34F0C"/>
    <w:rsid w:val="00B6032F"/>
    <w:rsid w:val="00B70EE6"/>
    <w:rsid w:val="00B80BAA"/>
    <w:rsid w:val="00B97150"/>
    <w:rsid w:val="00BD5CD3"/>
    <w:rsid w:val="00C12A5A"/>
    <w:rsid w:val="00C27585"/>
    <w:rsid w:val="00C36C57"/>
    <w:rsid w:val="00C4598C"/>
    <w:rsid w:val="00CC65EF"/>
    <w:rsid w:val="00CF36C5"/>
    <w:rsid w:val="00D64D41"/>
    <w:rsid w:val="00D83918"/>
    <w:rsid w:val="00DF792C"/>
    <w:rsid w:val="00E12948"/>
    <w:rsid w:val="00E21CC7"/>
    <w:rsid w:val="00E304A8"/>
    <w:rsid w:val="00E85A88"/>
    <w:rsid w:val="00E9312E"/>
    <w:rsid w:val="00ED3B12"/>
    <w:rsid w:val="00EF2C1D"/>
    <w:rsid w:val="00F158D4"/>
    <w:rsid w:val="00F1686A"/>
    <w:rsid w:val="00F50C0E"/>
    <w:rsid w:val="00F50DA6"/>
    <w:rsid w:val="00F60DD0"/>
    <w:rsid w:val="00F61BA3"/>
    <w:rsid w:val="00FB1860"/>
    <w:rsid w:val="00FC7E6F"/>
    <w:rsid w:val="00FD6F49"/>
    <w:rsid w:val="01164A77"/>
    <w:rsid w:val="02BF38EB"/>
    <w:rsid w:val="09294582"/>
    <w:rsid w:val="0C125134"/>
    <w:rsid w:val="0D1A3158"/>
    <w:rsid w:val="0F713A30"/>
    <w:rsid w:val="15C42D9C"/>
    <w:rsid w:val="182E3C83"/>
    <w:rsid w:val="24BD37BF"/>
    <w:rsid w:val="32E800DB"/>
    <w:rsid w:val="349A111B"/>
    <w:rsid w:val="39AE5534"/>
    <w:rsid w:val="3DFF1E8E"/>
    <w:rsid w:val="468E0AC7"/>
    <w:rsid w:val="49193807"/>
    <w:rsid w:val="4DB57019"/>
    <w:rsid w:val="51466211"/>
    <w:rsid w:val="58400165"/>
    <w:rsid w:val="5F472CE6"/>
    <w:rsid w:val="7883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CB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272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272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272CB5"/>
    <w:rPr>
      <w:b/>
    </w:rPr>
  </w:style>
  <w:style w:type="character" w:styleId="a6">
    <w:name w:val="FollowedHyperlink"/>
    <w:basedOn w:val="a0"/>
    <w:qFormat/>
    <w:rsid w:val="00272CB5"/>
    <w:rPr>
      <w:color w:val="338DE6"/>
      <w:u w:val="none"/>
    </w:rPr>
  </w:style>
  <w:style w:type="character" w:styleId="a7">
    <w:name w:val="Emphasis"/>
    <w:basedOn w:val="a0"/>
    <w:qFormat/>
    <w:rsid w:val="00272CB5"/>
  </w:style>
  <w:style w:type="character" w:styleId="HTML">
    <w:name w:val="HTML Definition"/>
    <w:basedOn w:val="a0"/>
    <w:qFormat/>
    <w:rsid w:val="00272CB5"/>
  </w:style>
  <w:style w:type="character" w:styleId="HTML0">
    <w:name w:val="HTML Variable"/>
    <w:basedOn w:val="a0"/>
    <w:qFormat/>
    <w:rsid w:val="00272CB5"/>
  </w:style>
  <w:style w:type="character" w:styleId="a8">
    <w:name w:val="Hyperlink"/>
    <w:basedOn w:val="a0"/>
    <w:qFormat/>
    <w:rsid w:val="00272CB5"/>
    <w:rPr>
      <w:color w:val="338DE6"/>
      <w:u w:val="none"/>
    </w:rPr>
  </w:style>
  <w:style w:type="character" w:styleId="HTML1">
    <w:name w:val="HTML Code"/>
    <w:basedOn w:val="a0"/>
    <w:qFormat/>
    <w:rsid w:val="00272CB5"/>
    <w:rPr>
      <w:rFonts w:ascii="serif" w:eastAsia="serif" w:hAnsi="serif" w:cs="serif"/>
      <w:sz w:val="21"/>
      <w:szCs w:val="21"/>
    </w:rPr>
  </w:style>
  <w:style w:type="character" w:styleId="HTML2">
    <w:name w:val="HTML Cite"/>
    <w:basedOn w:val="a0"/>
    <w:qFormat/>
    <w:rsid w:val="00272CB5"/>
  </w:style>
  <w:style w:type="character" w:styleId="HTML3">
    <w:name w:val="HTML Keyboard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character" w:styleId="HTML4">
    <w:name w:val="HTML Sample"/>
    <w:basedOn w:val="a0"/>
    <w:qFormat/>
    <w:rsid w:val="00272CB5"/>
    <w:rPr>
      <w:rFonts w:ascii="serif" w:eastAsia="serif" w:hAnsi="serif" w:cs="serif" w:hint="default"/>
      <w:sz w:val="21"/>
      <w:szCs w:val="21"/>
    </w:rPr>
  </w:style>
  <w:style w:type="table" w:styleId="a9">
    <w:name w:val="Table Grid"/>
    <w:basedOn w:val="a1"/>
    <w:qFormat/>
    <w:rsid w:val="00272C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272CB5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2CB5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rsid w:val="00272CB5"/>
    <w:pPr>
      <w:ind w:firstLineChars="200" w:firstLine="420"/>
    </w:pPr>
  </w:style>
  <w:style w:type="character" w:customStyle="1" w:styleId="fontstrikethrough">
    <w:name w:val="fontstrikethrough"/>
    <w:basedOn w:val="a0"/>
    <w:qFormat/>
    <w:rsid w:val="00272CB5"/>
    <w:rPr>
      <w:strike/>
    </w:rPr>
  </w:style>
  <w:style w:type="character" w:customStyle="1" w:styleId="fontborder">
    <w:name w:val="fontborder"/>
    <w:basedOn w:val="a0"/>
    <w:qFormat/>
    <w:rsid w:val="00272CB5"/>
    <w:rPr>
      <w:bdr w:val="single" w:sz="6" w:space="0" w:color="000000"/>
    </w:rPr>
  </w:style>
  <w:style w:type="paragraph" w:styleId="ab">
    <w:name w:val="Balloon Text"/>
    <w:basedOn w:val="a"/>
    <w:link w:val="Char1"/>
    <w:rsid w:val="006B4C29"/>
    <w:rPr>
      <w:sz w:val="18"/>
      <w:szCs w:val="18"/>
    </w:rPr>
  </w:style>
  <w:style w:type="character" w:customStyle="1" w:styleId="Char1">
    <w:name w:val="批注框文本 Char"/>
    <w:basedOn w:val="a0"/>
    <w:link w:val="ab"/>
    <w:rsid w:val="006B4C2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A377EA-7D81-4C26-808F-B86BBCE3B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>Lenovo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狼</dc:creator>
  <cp:lastModifiedBy>lenovo</cp:lastModifiedBy>
  <cp:revision>4</cp:revision>
  <cp:lastPrinted>2018-12-19T02:01:00Z</cp:lastPrinted>
  <dcterms:created xsi:type="dcterms:W3CDTF">2019-01-14T02:48:00Z</dcterms:created>
  <dcterms:modified xsi:type="dcterms:W3CDTF">2019-01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